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99" w:rsidRPr="00013162" w:rsidRDefault="00D21771" w:rsidP="00F859C0">
      <w:pPr>
        <w:pStyle w:val="Pro-Gramma"/>
        <w:tabs>
          <w:tab w:val="left" w:pos="567"/>
        </w:tabs>
        <w:spacing w:before="0" w:line="240" w:lineRule="auto"/>
        <w:ind w:left="6521"/>
        <w:jc w:val="left"/>
        <w:rPr>
          <w:rFonts w:ascii="Times New Roman" w:hAnsi="Times New Roman"/>
          <w:szCs w:val="20"/>
        </w:rPr>
      </w:pPr>
      <w:r w:rsidRPr="00013162">
        <w:rPr>
          <w:rFonts w:ascii="Times New Roman" w:hAnsi="Times New Roman"/>
          <w:bCs/>
          <w:szCs w:val="20"/>
        </w:rPr>
        <w:t xml:space="preserve"> </w:t>
      </w:r>
      <w:r w:rsidR="00162E59" w:rsidRPr="00013162">
        <w:rPr>
          <w:rFonts w:ascii="Times New Roman" w:hAnsi="Times New Roman"/>
          <w:bCs/>
          <w:szCs w:val="20"/>
        </w:rPr>
        <w:t>«</w:t>
      </w:r>
      <w:r w:rsidR="00235899" w:rsidRPr="00013162">
        <w:rPr>
          <w:rFonts w:ascii="Times New Roman" w:hAnsi="Times New Roman"/>
          <w:szCs w:val="20"/>
        </w:rPr>
        <w:t xml:space="preserve">Приложение 2 </w:t>
      </w:r>
      <w:r w:rsidR="00235899" w:rsidRPr="00013162">
        <w:rPr>
          <w:rFonts w:ascii="Times New Roman" w:hAnsi="Times New Roman"/>
          <w:szCs w:val="20"/>
        </w:rPr>
        <w:br/>
        <w:t>к муниципальной программе «Градостроительство и территориальное планирование»</w:t>
      </w:r>
    </w:p>
    <w:p w:rsidR="000F207E" w:rsidRPr="00013162" w:rsidRDefault="000F207E" w:rsidP="00235899">
      <w:pPr>
        <w:spacing w:before="240" w:after="240"/>
        <w:jc w:val="center"/>
        <w:outlineLvl w:val="2"/>
        <w:rPr>
          <w:b/>
        </w:rPr>
      </w:pPr>
    </w:p>
    <w:p w:rsidR="00235899" w:rsidRPr="00A64207" w:rsidRDefault="00235899" w:rsidP="00235899">
      <w:pPr>
        <w:spacing w:before="240" w:after="240"/>
        <w:jc w:val="center"/>
        <w:outlineLvl w:val="2"/>
      </w:pPr>
      <w:r w:rsidRPr="00A64207">
        <w:t>Специальная подпрограмма «Снос и разбор домов и хозяйственных построек»</w:t>
      </w:r>
      <w:r w:rsidRPr="00A64207">
        <w:br/>
      </w:r>
      <w:r w:rsidRPr="00A64207">
        <w:rPr>
          <w:sz w:val="20"/>
          <w:szCs w:val="20"/>
        </w:rPr>
        <w:br/>
      </w:r>
      <w:r w:rsidRPr="00A64207">
        <w:t>Срок реализации подпрограммы – 2014-2018 годы</w:t>
      </w:r>
    </w:p>
    <w:p w:rsidR="00235899" w:rsidRPr="00A64207" w:rsidRDefault="00235899" w:rsidP="00235899">
      <w:pPr>
        <w:spacing w:before="240" w:after="240"/>
        <w:jc w:val="center"/>
        <w:outlineLvl w:val="3"/>
      </w:pPr>
      <w:r w:rsidRPr="00A64207">
        <w:t>1. Ожидаемые результаты реализации подпрограммы</w:t>
      </w:r>
    </w:p>
    <w:p w:rsidR="00870367" w:rsidRPr="00013162" w:rsidRDefault="00235899" w:rsidP="00F8299E">
      <w:pPr>
        <w:ind w:firstLine="709"/>
        <w:jc w:val="both"/>
      </w:pPr>
      <w:r w:rsidRPr="00013162">
        <w:t>Реализация подпрограммы в течение 2014-2018 годов позволит</w:t>
      </w:r>
      <w:r w:rsidR="00870367" w:rsidRPr="00013162">
        <w:t xml:space="preserve"> обеспечить снос </w:t>
      </w:r>
      <w:r w:rsidR="00CF5259" w:rsidRPr="00013162">
        <w:t>7</w:t>
      </w:r>
      <w:r w:rsidR="00CA140A" w:rsidRPr="00013162">
        <w:t>7</w:t>
      </w:r>
      <w:r w:rsidR="00870367" w:rsidRPr="00013162">
        <w:t xml:space="preserve"> </w:t>
      </w:r>
      <w:r w:rsidR="00870367" w:rsidRPr="00013162">
        <w:rPr>
          <w:bCs/>
        </w:rPr>
        <w:t>объектов, подлежащих сносу</w:t>
      </w:r>
      <w:r w:rsidR="00F8299E" w:rsidRPr="00013162">
        <w:rPr>
          <w:bCs/>
        </w:rPr>
        <w:t>.</w:t>
      </w:r>
    </w:p>
    <w:p w:rsidR="00235899" w:rsidRPr="00013162" w:rsidRDefault="00235899" w:rsidP="008A731C">
      <w:pPr>
        <w:ind w:firstLine="709"/>
        <w:jc w:val="both"/>
      </w:pPr>
      <w:r w:rsidRPr="00013162">
        <w:t xml:space="preserve">В качественном отношении реализация подпрограммы направлена </w:t>
      </w:r>
      <w:proofErr w:type="gramStart"/>
      <w:r w:rsidRPr="00013162">
        <w:t>на</w:t>
      </w:r>
      <w:proofErr w:type="gramEnd"/>
      <w:r w:rsidRPr="00013162">
        <w:t>:</w:t>
      </w:r>
    </w:p>
    <w:p w:rsidR="00235899" w:rsidRPr="00013162" w:rsidRDefault="008A731C" w:rsidP="00A453CE">
      <w:pPr>
        <w:ind w:firstLine="709"/>
        <w:jc w:val="both"/>
      </w:pPr>
      <w:r w:rsidRPr="00013162">
        <w:t xml:space="preserve">- </w:t>
      </w:r>
      <w:r w:rsidR="00235899" w:rsidRPr="00013162">
        <w:t xml:space="preserve">создание условий для обеспечения </w:t>
      </w:r>
      <w:r w:rsidR="00D02BA5" w:rsidRPr="00013162">
        <w:t>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</w:t>
      </w:r>
      <w:r w:rsidR="00235899" w:rsidRPr="00013162">
        <w:t>;</w:t>
      </w:r>
    </w:p>
    <w:p w:rsidR="00235899" w:rsidRPr="00013162" w:rsidRDefault="00A453CE" w:rsidP="00B234E7">
      <w:pPr>
        <w:numPr>
          <w:ilvl w:val="3"/>
          <w:numId w:val="0"/>
        </w:numPr>
        <w:ind w:firstLine="709"/>
        <w:jc w:val="both"/>
      </w:pPr>
      <w:r w:rsidRPr="00013162">
        <w:t xml:space="preserve">- </w:t>
      </w:r>
      <w:r w:rsidR="00235899" w:rsidRPr="00013162">
        <w:t xml:space="preserve">сокращение рисков возникновения аварий (обрушений) </w:t>
      </w:r>
      <w:r w:rsidR="00DC04E5" w:rsidRPr="00013162">
        <w:t>на объектах, подлежащи</w:t>
      </w:r>
      <w:r w:rsidR="00B234E7" w:rsidRPr="00013162">
        <w:t>х</w:t>
      </w:r>
      <w:r w:rsidR="00DC04E5" w:rsidRPr="00013162">
        <w:t xml:space="preserve"> сносу</w:t>
      </w:r>
      <w:r w:rsidR="00B234E7" w:rsidRPr="00013162">
        <w:t>;</w:t>
      </w:r>
    </w:p>
    <w:p w:rsidR="00826143" w:rsidRPr="00013162" w:rsidRDefault="00B234E7" w:rsidP="00826143">
      <w:pPr>
        <w:numPr>
          <w:ilvl w:val="3"/>
          <w:numId w:val="0"/>
        </w:numPr>
        <w:ind w:firstLine="709"/>
        <w:jc w:val="both"/>
      </w:pPr>
      <w:r w:rsidRPr="00013162">
        <w:t xml:space="preserve">- </w:t>
      </w:r>
      <w:r w:rsidR="00235899" w:rsidRPr="00013162">
        <w:t>улучшение внешнего облика и благоустройство города.</w:t>
      </w:r>
    </w:p>
    <w:p w:rsidR="00A005B7" w:rsidRPr="00013162" w:rsidRDefault="00A005B7" w:rsidP="00826143">
      <w:pPr>
        <w:numPr>
          <w:ilvl w:val="3"/>
          <w:numId w:val="0"/>
        </w:numPr>
        <w:ind w:firstLine="709"/>
        <w:jc w:val="both"/>
        <w:rPr>
          <w:sz w:val="20"/>
          <w:szCs w:val="20"/>
        </w:rPr>
      </w:pPr>
    </w:p>
    <w:p w:rsidR="00235899" w:rsidRPr="00013162" w:rsidRDefault="00235899" w:rsidP="00826143">
      <w:pPr>
        <w:numPr>
          <w:ilvl w:val="3"/>
          <w:numId w:val="0"/>
        </w:numPr>
        <w:ind w:firstLine="709"/>
        <w:jc w:val="both"/>
      </w:pPr>
      <w:r w:rsidRPr="00013162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39"/>
        <w:gridCol w:w="3214"/>
        <w:gridCol w:w="865"/>
        <w:gridCol w:w="763"/>
        <w:gridCol w:w="763"/>
        <w:gridCol w:w="763"/>
        <w:gridCol w:w="761"/>
        <w:gridCol w:w="763"/>
        <w:gridCol w:w="763"/>
        <w:gridCol w:w="759"/>
      </w:tblGrid>
      <w:tr w:rsidR="00013162" w:rsidRPr="00A64207" w:rsidTr="00325D82">
        <w:tc>
          <w:tcPr>
            <w:tcW w:w="223" w:type="pct"/>
            <w:shd w:val="clear" w:color="auto" w:fill="auto"/>
          </w:tcPr>
          <w:p w:rsidR="00235899" w:rsidRPr="00A64207" w:rsidRDefault="00D4185F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0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87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2</w:t>
            </w:r>
            <w:r w:rsidRPr="00A64207">
              <w:rPr>
                <w:rFonts w:eastAsia="Calibri"/>
                <w:sz w:val="20"/>
                <w:szCs w:val="20"/>
              </w:rPr>
              <w:br/>
              <w:t>факт</w:t>
            </w:r>
          </w:p>
        </w:tc>
        <w:tc>
          <w:tcPr>
            <w:tcW w:w="387" w:type="pct"/>
            <w:shd w:val="clear" w:color="auto" w:fill="auto"/>
          </w:tcPr>
          <w:p w:rsidR="00235899" w:rsidRPr="00A64207" w:rsidRDefault="00235899" w:rsidP="00C95885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3</w:t>
            </w:r>
            <w:r w:rsidRPr="00A64207">
              <w:rPr>
                <w:rFonts w:eastAsia="Calibri"/>
                <w:sz w:val="20"/>
                <w:szCs w:val="20"/>
              </w:rPr>
              <w:br/>
            </w:r>
            <w:r w:rsidR="00C95885" w:rsidRPr="00A64207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7" w:type="pct"/>
            <w:shd w:val="clear" w:color="auto" w:fill="auto"/>
          </w:tcPr>
          <w:p w:rsidR="00235899" w:rsidRPr="00A64207" w:rsidRDefault="00235899" w:rsidP="003C3C3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4</w:t>
            </w:r>
            <w:r w:rsidR="00C95885" w:rsidRPr="00A64207">
              <w:rPr>
                <w:rFonts w:eastAsia="Calibri"/>
                <w:sz w:val="20"/>
                <w:szCs w:val="20"/>
              </w:rPr>
              <w:t xml:space="preserve"> </w:t>
            </w:r>
            <w:r w:rsidR="003C3C3F" w:rsidRPr="00A64207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86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5</w:t>
            </w:r>
            <w:r w:rsidR="00663472" w:rsidRPr="00A64207">
              <w:rPr>
                <w:rFonts w:eastAsia="Calibri"/>
                <w:sz w:val="20"/>
                <w:szCs w:val="20"/>
              </w:rPr>
              <w:t xml:space="preserve"> </w:t>
            </w:r>
            <w:r w:rsidR="00663472" w:rsidRPr="00A64207">
              <w:rPr>
                <w:rFonts w:eastAsia="Calibri"/>
                <w:sz w:val="18"/>
                <w:szCs w:val="18"/>
              </w:rPr>
              <w:t xml:space="preserve">оценка  </w:t>
            </w:r>
            <w:r w:rsidR="00663472" w:rsidRPr="00A64207">
              <w:rPr>
                <w:rFonts w:eastAsia="Calibri"/>
                <w:sz w:val="20"/>
                <w:szCs w:val="20"/>
              </w:rPr>
              <w:t xml:space="preserve">     </w:t>
            </w:r>
          </w:p>
        </w:tc>
        <w:tc>
          <w:tcPr>
            <w:tcW w:w="387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387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85" w:type="pct"/>
            <w:shd w:val="clear" w:color="auto" w:fill="auto"/>
          </w:tcPr>
          <w:p w:rsidR="00235899" w:rsidRPr="00A64207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64207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013162" w:rsidRPr="00013162" w:rsidTr="00325D82">
        <w:tc>
          <w:tcPr>
            <w:tcW w:w="223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0" w:type="pct"/>
            <w:shd w:val="clear" w:color="auto" w:fill="auto"/>
          </w:tcPr>
          <w:p w:rsidR="00235899" w:rsidRPr="00013162" w:rsidRDefault="00E44964" w:rsidP="00B35A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13162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</w:t>
            </w:r>
            <w:proofErr w:type="spellStart"/>
            <w:proofErr w:type="gramStart"/>
            <w:r w:rsidRPr="00013162">
              <w:rPr>
                <w:rFonts w:eastAsiaTheme="minorHAnsi"/>
                <w:sz w:val="22"/>
                <w:szCs w:val="22"/>
                <w:lang w:eastAsia="en-US"/>
              </w:rPr>
              <w:t>хозяйствен</w:t>
            </w:r>
            <w:r w:rsidR="00A6420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13162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proofErr w:type="spellEnd"/>
            <w:proofErr w:type="gramEnd"/>
            <w:r w:rsidRPr="00013162">
              <w:rPr>
                <w:rFonts w:eastAsiaTheme="minorHAnsi"/>
                <w:sz w:val="22"/>
                <w:szCs w:val="22"/>
                <w:lang w:eastAsia="en-US"/>
              </w:rPr>
              <w:t xml:space="preserve"> построек</w:t>
            </w:r>
          </w:p>
        </w:tc>
        <w:tc>
          <w:tcPr>
            <w:tcW w:w="439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69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61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AB4AD2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</w:t>
            </w:r>
            <w:r w:rsidR="005F5AA9" w:rsidRPr="00013162">
              <w:rPr>
                <w:rFonts w:eastAsia="Calibri"/>
              </w:rPr>
              <w:t>5</w:t>
            </w:r>
            <w:r w:rsidR="00AB4AD2" w:rsidRPr="00013162">
              <w:rPr>
                <w:rFonts w:eastAsia="Calibri"/>
              </w:rPr>
              <w:t>2</w:t>
            </w:r>
          </w:p>
        </w:tc>
        <w:tc>
          <w:tcPr>
            <w:tcW w:w="386" w:type="pct"/>
            <w:shd w:val="clear" w:color="auto" w:fill="auto"/>
          </w:tcPr>
          <w:p w:rsidR="00235899" w:rsidRPr="00013162" w:rsidRDefault="00235899" w:rsidP="007A52ED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</w:t>
            </w:r>
            <w:r w:rsidR="007A52ED" w:rsidRPr="00013162">
              <w:rPr>
                <w:rFonts w:eastAsia="Calibri"/>
              </w:rPr>
              <w:t>4</w:t>
            </w:r>
            <w:r w:rsidR="00AB4AD2" w:rsidRPr="00013162">
              <w:rPr>
                <w:rFonts w:eastAsia="Calibri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7A52ED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</w:t>
            </w:r>
            <w:r w:rsidR="007A52ED" w:rsidRPr="00013162">
              <w:rPr>
                <w:rFonts w:eastAsia="Calibri"/>
              </w:rPr>
              <w:t>2</w:t>
            </w:r>
            <w:r w:rsidR="00AB4AD2" w:rsidRPr="00013162">
              <w:rPr>
                <w:rFonts w:eastAsia="Calibri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7A52ED" w:rsidP="00AB4AD2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5</w:t>
            </w:r>
          </w:p>
        </w:tc>
        <w:tc>
          <w:tcPr>
            <w:tcW w:w="385" w:type="pct"/>
            <w:shd w:val="clear" w:color="auto" w:fill="auto"/>
          </w:tcPr>
          <w:p w:rsidR="00235899" w:rsidRPr="00013162" w:rsidRDefault="00E35936" w:rsidP="00AB4AD2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86</w:t>
            </w:r>
          </w:p>
        </w:tc>
      </w:tr>
      <w:tr w:rsidR="00013162" w:rsidRPr="00013162" w:rsidTr="00325D82">
        <w:tc>
          <w:tcPr>
            <w:tcW w:w="223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30" w:type="pct"/>
            <w:shd w:val="clear" w:color="auto" w:fill="auto"/>
          </w:tcPr>
          <w:p w:rsidR="00235899" w:rsidRPr="00013162" w:rsidRDefault="00235899" w:rsidP="00235899">
            <w:pPr>
              <w:contextualSpacing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Число земельных участков с жилыми домами, пришедшими в нежилое состояние (пострадавшими в результате пожаров, бесхозными), в отношении которых была проведена оценка</w:t>
            </w:r>
          </w:p>
        </w:tc>
        <w:tc>
          <w:tcPr>
            <w:tcW w:w="439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404BF0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8</w:t>
            </w:r>
          </w:p>
        </w:tc>
        <w:tc>
          <w:tcPr>
            <w:tcW w:w="386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:rsidR="00235899" w:rsidRPr="00013162" w:rsidRDefault="00235899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0</w:t>
            </w:r>
          </w:p>
        </w:tc>
      </w:tr>
      <w:tr w:rsidR="00C95885" w:rsidRPr="00013162" w:rsidTr="00325D82">
        <w:tc>
          <w:tcPr>
            <w:tcW w:w="223" w:type="pct"/>
            <w:shd w:val="clear" w:color="auto" w:fill="auto"/>
          </w:tcPr>
          <w:p w:rsidR="00E44964" w:rsidRPr="00013162" w:rsidRDefault="00834C80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30" w:type="pct"/>
            <w:shd w:val="clear" w:color="auto" w:fill="auto"/>
          </w:tcPr>
          <w:p w:rsidR="00E44964" w:rsidRPr="00013162" w:rsidRDefault="00834C80" w:rsidP="00235899">
            <w:pPr>
              <w:contextualSpacing/>
              <w:rPr>
                <w:rFonts w:eastAsia="Calibri"/>
              </w:rPr>
            </w:pPr>
            <w:r w:rsidRPr="00013162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Pr="00013162">
              <w:rPr>
                <w:sz w:val="22"/>
                <w:szCs w:val="22"/>
              </w:rPr>
              <w:t xml:space="preserve">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</w:t>
            </w:r>
            <w:r w:rsidRPr="00013162">
              <w:rPr>
                <w:sz w:val="22"/>
                <w:szCs w:val="22"/>
              </w:rPr>
              <w:lastRenderedPageBreak/>
              <w:t>Иванова</w:t>
            </w:r>
          </w:p>
        </w:tc>
        <w:tc>
          <w:tcPr>
            <w:tcW w:w="439" w:type="pct"/>
            <w:shd w:val="clear" w:color="auto" w:fill="auto"/>
          </w:tcPr>
          <w:p w:rsidR="00E44964" w:rsidRPr="00013162" w:rsidRDefault="00834C80" w:rsidP="0023589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3162">
              <w:rPr>
                <w:rFonts w:eastAsia="Calibri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387" w:type="pct"/>
            <w:shd w:val="clear" w:color="auto" w:fill="auto"/>
          </w:tcPr>
          <w:p w:rsidR="00E44964" w:rsidRPr="00013162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013162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013162" w:rsidRDefault="007879D0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</w:t>
            </w:r>
          </w:p>
        </w:tc>
        <w:tc>
          <w:tcPr>
            <w:tcW w:w="386" w:type="pct"/>
            <w:shd w:val="clear" w:color="auto" w:fill="auto"/>
          </w:tcPr>
          <w:p w:rsidR="00E44964" w:rsidRPr="00013162" w:rsidRDefault="00631FF0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E44964" w:rsidRPr="00013162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E44964" w:rsidRPr="00013162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E44964" w:rsidRPr="00013162" w:rsidRDefault="00F85CE7" w:rsidP="00235899">
            <w:pPr>
              <w:contextualSpacing/>
              <w:jc w:val="center"/>
              <w:rPr>
                <w:rFonts w:eastAsia="Calibri"/>
              </w:rPr>
            </w:pPr>
            <w:r w:rsidRPr="00013162">
              <w:rPr>
                <w:rFonts w:eastAsia="Calibri"/>
              </w:rPr>
              <w:t>0</w:t>
            </w:r>
          </w:p>
        </w:tc>
      </w:tr>
    </w:tbl>
    <w:p w:rsidR="002A4123" w:rsidRPr="00013162" w:rsidRDefault="002A4123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6E37A6" w:rsidRPr="00013162" w:rsidRDefault="006E37A6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235899" w:rsidRPr="00013162" w:rsidRDefault="00235899" w:rsidP="00235899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013162">
        <w:rPr>
          <w:rFonts w:eastAsia="Calibri"/>
          <w:lang w:eastAsia="en-US"/>
        </w:rPr>
        <w:t>Возможные риски в ходе реализации подпрограммы</w:t>
      </w:r>
    </w:p>
    <w:p w:rsidR="00235899" w:rsidRPr="00013162" w:rsidRDefault="00235899" w:rsidP="006E27E6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lang w:eastAsia="en-US"/>
        </w:rPr>
      </w:pPr>
    </w:p>
    <w:p w:rsidR="003052C7" w:rsidRPr="00013162" w:rsidRDefault="00235899" w:rsidP="006E27E6">
      <w:pPr>
        <w:autoSpaceDE w:val="0"/>
        <w:autoSpaceDN w:val="0"/>
        <w:adjustRightInd w:val="0"/>
        <w:ind w:firstLine="567"/>
        <w:jc w:val="both"/>
      </w:pPr>
      <w:r w:rsidRPr="00013162">
        <w:rPr>
          <w:rFonts w:eastAsia="Calibri"/>
          <w:lang w:eastAsia="en-US"/>
        </w:rPr>
        <w:t>Снос домов</w:t>
      </w:r>
      <w:r w:rsidR="00F806B3" w:rsidRPr="00013162">
        <w:rPr>
          <w:rFonts w:eastAsia="Calibri"/>
          <w:lang w:eastAsia="en-US"/>
        </w:rPr>
        <w:t xml:space="preserve"> и зданий</w:t>
      </w:r>
      <w:r w:rsidRPr="00013162">
        <w:rPr>
          <w:rFonts w:eastAsia="Calibri"/>
          <w:lang w:eastAsia="en-US"/>
        </w:rPr>
        <w:t xml:space="preserve"> осуществляется </w:t>
      </w:r>
      <w:r w:rsidRPr="00013162">
        <w:t>на основании соответствующ</w:t>
      </w:r>
      <w:r w:rsidR="003052C7" w:rsidRPr="00013162">
        <w:t>их</w:t>
      </w:r>
      <w:r w:rsidRPr="00013162">
        <w:t xml:space="preserve"> постановлени</w:t>
      </w:r>
      <w:r w:rsidR="003052C7" w:rsidRPr="00013162">
        <w:t>й</w:t>
      </w:r>
      <w:r w:rsidRPr="00013162">
        <w:t xml:space="preserve"> администрации города о сносе и сметной документации. </w:t>
      </w:r>
      <w:r w:rsidR="003052C7" w:rsidRPr="00013162">
        <w:rPr>
          <w:rFonts w:eastAsia="Calibri"/>
          <w:lang w:eastAsia="en-US"/>
        </w:rPr>
        <w:t>Снос домов осуществляется после расселения нанимателей и собственников многоквартирных жилых домов</w:t>
      </w:r>
      <w:r w:rsidR="005C0026" w:rsidRPr="00013162">
        <w:rPr>
          <w:rFonts w:eastAsia="Calibri"/>
          <w:lang w:eastAsia="en-US"/>
        </w:rPr>
        <w:t>.</w:t>
      </w:r>
    </w:p>
    <w:p w:rsidR="005C0026" w:rsidRPr="00013162" w:rsidRDefault="00235899" w:rsidP="006E27E6">
      <w:pPr>
        <w:autoSpaceDE w:val="0"/>
        <w:autoSpaceDN w:val="0"/>
        <w:adjustRightInd w:val="0"/>
        <w:ind w:firstLine="567"/>
        <w:jc w:val="both"/>
      </w:pPr>
      <w:r w:rsidRPr="00013162">
        <w:t xml:space="preserve">Условия действующего </w:t>
      </w:r>
      <w:r w:rsidR="00F01AA8" w:rsidRPr="00013162">
        <w:t>з</w:t>
      </w:r>
      <w:r w:rsidRPr="00013162">
        <w:t xml:space="preserve">аконодательства не позволяют выполнять данные работы в короткий срок, так как срок размещения муниципального заказа определен от 40 до 50 дней. </w:t>
      </w:r>
    </w:p>
    <w:p w:rsidR="00777D53" w:rsidRPr="00013162" w:rsidRDefault="00235899" w:rsidP="0095004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013162">
        <w:rPr>
          <w:rFonts w:eastAsia="Calibri"/>
          <w:lang w:eastAsia="en-US"/>
        </w:rPr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013162">
        <w:rPr>
          <w:rFonts w:eastAsia="Calibri"/>
          <w:lang w:eastAsia="en-US"/>
        </w:rPr>
        <w:t>нерасселением</w:t>
      </w:r>
      <w:proofErr w:type="spellEnd"/>
      <w:r w:rsidRPr="00013162">
        <w:rPr>
          <w:rFonts w:eastAsia="Calibri"/>
          <w:lang w:eastAsia="en-US"/>
        </w:rPr>
        <w:t xml:space="preserve"> многоквартирных жилых домов или расселение их в срок, не позволяющий в соответствии с действующим </w:t>
      </w:r>
      <w:r w:rsidR="00F01AA8" w:rsidRPr="00013162">
        <w:rPr>
          <w:rFonts w:eastAsia="Calibri"/>
          <w:lang w:eastAsia="en-US"/>
        </w:rPr>
        <w:t>з</w:t>
      </w:r>
      <w:r w:rsidRPr="00013162">
        <w:rPr>
          <w:rFonts w:eastAsia="Calibri"/>
          <w:lang w:eastAsia="en-US"/>
        </w:rPr>
        <w:t>аконодательством обеспечить процедуру сноса домов</w:t>
      </w:r>
      <w:r w:rsidR="00950041" w:rsidRPr="00013162">
        <w:rPr>
          <w:rFonts w:eastAsia="Calibri"/>
          <w:lang w:eastAsia="en-US"/>
        </w:rPr>
        <w:t>, а также р</w:t>
      </w:r>
      <w:r w:rsidR="00777D53" w:rsidRPr="00013162">
        <w:rPr>
          <w:rFonts w:eastAsiaTheme="minorHAnsi"/>
          <w:lang w:eastAsia="en-US"/>
        </w:rPr>
        <w:t>иск, связанны</w:t>
      </w:r>
      <w:r w:rsidR="00950041" w:rsidRPr="00013162">
        <w:rPr>
          <w:rFonts w:eastAsiaTheme="minorHAnsi"/>
          <w:lang w:eastAsia="en-US"/>
        </w:rPr>
        <w:t>й</w:t>
      </w:r>
      <w:r w:rsidR="00777D53" w:rsidRPr="00013162">
        <w:rPr>
          <w:rFonts w:eastAsiaTheme="minorHAnsi"/>
          <w:lang w:eastAsia="en-US"/>
        </w:rPr>
        <w:t xml:space="preserve"> с недофинансированием программы при уточнении сметной стоимости.</w:t>
      </w:r>
      <w:proofErr w:type="gramEnd"/>
    </w:p>
    <w:p w:rsidR="00235899" w:rsidRPr="00A64207" w:rsidRDefault="00235899" w:rsidP="00235899">
      <w:pPr>
        <w:spacing w:before="240" w:after="240"/>
        <w:jc w:val="center"/>
        <w:outlineLvl w:val="3"/>
      </w:pPr>
      <w:r w:rsidRPr="00A64207">
        <w:t>2. Мероприятия подпрограммы</w:t>
      </w:r>
    </w:p>
    <w:p w:rsidR="00235899" w:rsidRPr="00013162" w:rsidRDefault="00235899" w:rsidP="00DF4DB8">
      <w:pPr>
        <w:ind w:firstLine="540"/>
        <w:jc w:val="both"/>
      </w:pPr>
      <w:r w:rsidRPr="00013162">
        <w:t>Подпрограммой предусмотрена реализация следующих мероприятий:</w:t>
      </w:r>
    </w:p>
    <w:p w:rsidR="007205C1" w:rsidRPr="00013162" w:rsidRDefault="00235899" w:rsidP="00DF4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3162">
        <w:t>1.</w:t>
      </w:r>
      <w:r w:rsidR="00C80D30" w:rsidRPr="00013162">
        <w:t xml:space="preserve"> </w:t>
      </w:r>
      <w:r w:rsidR="007205C1" w:rsidRPr="00013162">
        <w:rPr>
          <w:rFonts w:eastAsiaTheme="minorHAnsi"/>
          <w:lang w:eastAsia="en-US"/>
        </w:rPr>
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7205C1" w:rsidRPr="00013162" w:rsidRDefault="007205C1" w:rsidP="00DF4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3162">
        <w:rPr>
          <w:rFonts w:eastAsiaTheme="minorHAnsi"/>
          <w:lang w:eastAsia="en-US"/>
        </w:rPr>
        <w:t>В рамках мероприятия в 2014</w:t>
      </w:r>
      <w:r w:rsidR="001F0988" w:rsidRPr="00013162">
        <w:rPr>
          <w:rFonts w:eastAsiaTheme="minorHAnsi"/>
          <w:lang w:eastAsia="en-US"/>
        </w:rPr>
        <w:t>-2015</w:t>
      </w:r>
      <w:r w:rsidRPr="00013162">
        <w:rPr>
          <w:rFonts w:eastAsiaTheme="minorHAnsi"/>
          <w:lang w:eastAsia="en-US"/>
        </w:rPr>
        <w:t xml:space="preserve"> год</w:t>
      </w:r>
      <w:r w:rsidR="001F0988" w:rsidRPr="00013162">
        <w:rPr>
          <w:rFonts w:eastAsiaTheme="minorHAnsi"/>
          <w:lang w:eastAsia="en-US"/>
        </w:rPr>
        <w:t>ах</w:t>
      </w:r>
      <w:r w:rsidRPr="00013162">
        <w:rPr>
          <w:rFonts w:eastAsiaTheme="minorHAnsi"/>
          <w:lang w:eastAsia="en-US"/>
        </w:rPr>
        <w:t xml:space="preserve"> </w:t>
      </w:r>
      <w:r w:rsidR="00FC40E5" w:rsidRPr="00013162">
        <w:rPr>
          <w:rFonts w:eastAsiaTheme="minorHAnsi"/>
          <w:lang w:eastAsia="en-US"/>
        </w:rPr>
        <w:t xml:space="preserve">ежегодно </w:t>
      </w:r>
      <w:r w:rsidRPr="00013162">
        <w:rPr>
          <w:rFonts w:eastAsiaTheme="minorHAnsi"/>
          <w:lang w:eastAsia="en-US"/>
        </w:rPr>
        <w:t xml:space="preserve">планируется снос </w:t>
      </w:r>
      <w:r w:rsidR="00BB77DE" w:rsidRPr="00013162">
        <w:rPr>
          <w:rFonts w:eastAsiaTheme="minorHAnsi"/>
          <w:lang w:eastAsia="en-US"/>
        </w:rPr>
        <w:t>6</w:t>
      </w:r>
      <w:r w:rsidRPr="00013162">
        <w:rPr>
          <w:rFonts w:eastAsiaTheme="minorHAnsi"/>
          <w:lang w:eastAsia="en-US"/>
        </w:rPr>
        <w:t xml:space="preserve">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</w:t>
      </w:r>
      <w:r w:rsidR="00762E0E" w:rsidRPr="00013162">
        <w:rPr>
          <w:rFonts w:eastAsiaTheme="minorHAnsi"/>
          <w:lang w:eastAsia="en-US"/>
        </w:rPr>
        <w:t>3</w:t>
      </w:r>
      <w:r w:rsidRPr="00013162">
        <w:rPr>
          <w:rFonts w:eastAsiaTheme="minorHAnsi"/>
          <w:lang w:eastAsia="en-US"/>
        </w:rPr>
        <w:t xml:space="preserve"> аварийных хозяйственных построек.</w:t>
      </w:r>
    </w:p>
    <w:p w:rsidR="007205C1" w:rsidRPr="00013162" w:rsidRDefault="007205C1" w:rsidP="00DF4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3162">
        <w:rPr>
          <w:rFonts w:eastAsiaTheme="minorHAnsi"/>
          <w:lang w:eastAsia="en-US"/>
        </w:rPr>
        <w:t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35899" w:rsidRPr="00013162" w:rsidRDefault="00235899" w:rsidP="00DF4DB8">
      <w:pPr>
        <w:pStyle w:val="a5"/>
        <w:numPr>
          <w:ilvl w:val="0"/>
          <w:numId w:val="1"/>
        </w:numPr>
        <w:ind w:left="0" w:firstLine="540"/>
        <w:jc w:val="both"/>
      </w:pPr>
      <w:r w:rsidRPr="00013162">
        <w:t>Проведение оценки земельных участков с жилыми домами, пришедшими в нежилое состояние (пострадавшими в результате пожаров, бесхозными).</w:t>
      </w:r>
    </w:p>
    <w:p w:rsidR="00235899" w:rsidRPr="00013162" w:rsidRDefault="00235899" w:rsidP="00DF4DB8">
      <w:pPr>
        <w:ind w:firstLine="540"/>
        <w:jc w:val="both"/>
      </w:pPr>
      <w:r w:rsidRPr="00013162">
        <w:t>Мероприятие направлено на подготовку документации в отношении земельных участков с жилыми домами, пришедшими в нежилое состояние, пострадавшими в результате пожаров или признанными бесхозными.</w:t>
      </w:r>
    </w:p>
    <w:p w:rsidR="00235899" w:rsidRPr="00013162" w:rsidRDefault="00235899" w:rsidP="00DF4DB8">
      <w:pPr>
        <w:ind w:firstLine="540"/>
        <w:jc w:val="both"/>
      </w:pPr>
      <w:r w:rsidRPr="00013162">
        <w:t>Срок реализации мероприятий – 2014-2018 годы.</w:t>
      </w:r>
    </w:p>
    <w:p w:rsidR="00150EBE" w:rsidRPr="00013162" w:rsidRDefault="00150EBE" w:rsidP="00DF4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3162">
        <w:t>3. 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  <w:r w:rsidRPr="00013162">
        <w:rPr>
          <w:rFonts w:eastAsiaTheme="minorHAnsi"/>
          <w:lang w:eastAsia="en-US"/>
        </w:rPr>
        <w:t xml:space="preserve"> </w:t>
      </w:r>
    </w:p>
    <w:p w:rsidR="001C2CAB" w:rsidRPr="00013162" w:rsidRDefault="001C2CAB" w:rsidP="00DF4DB8">
      <w:pPr>
        <w:ind w:firstLine="540"/>
        <w:jc w:val="both"/>
      </w:pPr>
      <w:r w:rsidRPr="00013162">
        <w:t>Срок реализации мероприяти</w:t>
      </w:r>
      <w:r w:rsidR="00795FB7" w:rsidRPr="00013162">
        <w:t>я</w:t>
      </w:r>
      <w:r w:rsidRPr="00013162">
        <w:t xml:space="preserve"> – 2014</w:t>
      </w:r>
      <w:r w:rsidR="00CA140A" w:rsidRPr="00013162">
        <w:t>-2015</w:t>
      </w:r>
      <w:r w:rsidRPr="00013162">
        <w:t xml:space="preserve"> год</w:t>
      </w:r>
      <w:r w:rsidR="00CA140A" w:rsidRPr="00013162">
        <w:t>ы</w:t>
      </w:r>
      <w:r w:rsidRPr="00013162">
        <w:t>.</w:t>
      </w:r>
    </w:p>
    <w:p w:rsidR="00150EBE" w:rsidRPr="00013162" w:rsidRDefault="00150EBE" w:rsidP="00DF4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13162">
        <w:rPr>
          <w:rFonts w:eastAsiaTheme="minorHAnsi"/>
          <w:lang w:eastAsia="en-US"/>
        </w:rPr>
        <w:t>В рамках мероприятия планируется сн</w:t>
      </w:r>
      <w:r w:rsidR="005734AD" w:rsidRPr="00013162">
        <w:rPr>
          <w:rFonts w:eastAsiaTheme="minorHAnsi"/>
          <w:lang w:eastAsia="en-US"/>
        </w:rPr>
        <w:t>ести</w:t>
      </w:r>
      <w:r w:rsidR="00FD24A0" w:rsidRPr="00013162">
        <w:rPr>
          <w:rFonts w:eastAsiaTheme="minorHAnsi"/>
          <w:lang w:eastAsia="en-US"/>
        </w:rPr>
        <w:t xml:space="preserve"> </w:t>
      </w:r>
      <w:r w:rsidR="00CA140A" w:rsidRPr="00013162">
        <w:rPr>
          <w:rFonts w:eastAsiaTheme="minorHAnsi"/>
          <w:lang w:eastAsia="en-US"/>
        </w:rPr>
        <w:t>2</w:t>
      </w:r>
      <w:r w:rsidR="00FD24A0" w:rsidRPr="00013162">
        <w:rPr>
          <w:rFonts w:eastAsiaTheme="minorHAnsi"/>
          <w:lang w:eastAsia="en-US"/>
        </w:rPr>
        <w:t xml:space="preserve"> </w:t>
      </w:r>
      <w:r w:rsidR="00E44964" w:rsidRPr="00013162">
        <w:rPr>
          <w:rFonts w:eastAsiaTheme="minorHAnsi"/>
          <w:lang w:eastAsia="en-US"/>
        </w:rPr>
        <w:t>здани</w:t>
      </w:r>
      <w:r w:rsidR="00CA140A" w:rsidRPr="00013162">
        <w:rPr>
          <w:rFonts w:eastAsiaTheme="minorHAnsi"/>
          <w:lang w:eastAsia="en-US"/>
        </w:rPr>
        <w:t>я</w:t>
      </w:r>
      <w:r w:rsidR="00E44964" w:rsidRPr="00013162">
        <w:rPr>
          <w:rFonts w:eastAsiaTheme="minorHAnsi"/>
          <w:lang w:eastAsia="en-US"/>
        </w:rPr>
        <w:t>.</w:t>
      </w:r>
    </w:p>
    <w:p w:rsidR="00983ECB" w:rsidRPr="00013162" w:rsidRDefault="00983ECB" w:rsidP="00795FB7">
      <w:pPr>
        <w:ind w:firstLine="540"/>
        <w:jc w:val="both"/>
      </w:pPr>
    </w:p>
    <w:p w:rsidR="00795FB7" w:rsidRPr="00013162" w:rsidRDefault="00795FB7" w:rsidP="00795FB7">
      <w:pPr>
        <w:ind w:firstLine="540"/>
        <w:jc w:val="both"/>
      </w:pPr>
      <w:r w:rsidRPr="00013162">
        <w:t>Ответственным исполнителем всех мероприяти</w:t>
      </w:r>
      <w:r w:rsidR="00562E76" w:rsidRPr="00013162">
        <w:t>й</w:t>
      </w:r>
      <w:r w:rsidRPr="00013162">
        <w:t xml:space="preserve"> является </w:t>
      </w:r>
      <w:r w:rsidR="00A64207">
        <w:t>у</w:t>
      </w:r>
      <w:bookmarkStart w:id="0" w:name="_GoBack"/>
      <w:bookmarkEnd w:id="0"/>
      <w:r w:rsidRPr="00013162">
        <w:t>правление жилищно-коммунального хозяйства Администрации города Иванова.</w:t>
      </w:r>
    </w:p>
    <w:p w:rsidR="0002140A" w:rsidRPr="00013162" w:rsidRDefault="0002140A" w:rsidP="00DF4DB8">
      <w:pPr>
        <w:ind w:firstLine="540"/>
        <w:jc w:val="both"/>
      </w:pPr>
    </w:p>
    <w:p w:rsidR="00235899" w:rsidRPr="00013162" w:rsidRDefault="00235899" w:rsidP="00DF4DB8">
      <w:pPr>
        <w:ind w:firstLine="540"/>
        <w:jc w:val="both"/>
      </w:pPr>
      <w:r w:rsidRPr="00013162">
        <w:lastRenderedPageBreak/>
        <w:t>Адресный перечень объектов, подлежащих сносу, требующих проведение оценки земельных участков с жилыми домами, пришедшими в нежилое состояние (пострадавшими в результате пожаров, бесхозными) в 2014-2018 годах, будет утверждаться правовым актом Администрации города Иванова.</w:t>
      </w:r>
    </w:p>
    <w:p w:rsidR="00A64207" w:rsidRDefault="00A64207" w:rsidP="00145E27">
      <w:pPr>
        <w:keepNext/>
        <w:spacing w:before="120" w:after="40"/>
        <w:rPr>
          <w:sz w:val="20"/>
          <w:szCs w:val="20"/>
        </w:rPr>
      </w:pPr>
    </w:p>
    <w:p w:rsidR="00A64207" w:rsidRDefault="00235899" w:rsidP="00145E27">
      <w:pPr>
        <w:keepNext/>
        <w:spacing w:before="120" w:after="40"/>
        <w:rPr>
          <w:sz w:val="20"/>
          <w:szCs w:val="20"/>
        </w:rPr>
      </w:pPr>
      <w:r w:rsidRPr="00013162">
        <w:rPr>
          <w:sz w:val="20"/>
          <w:szCs w:val="20"/>
        </w:rPr>
        <w:t>Таблица 2. Бюджетные ассигнования на выполнение мероприятий подпрограммы</w:t>
      </w:r>
      <w:r w:rsidR="00145E27" w:rsidRPr="00013162">
        <w:rPr>
          <w:sz w:val="20"/>
          <w:szCs w:val="20"/>
        </w:rPr>
        <w:t xml:space="preserve">        </w:t>
      </w:r>
    </w:p>
    <w:p w:rsidR="00235899" w:rsidRPr="00013162" w:rsidRDefault="00145E27" w:rsidP="00A64207">
      <w:pPr>
        <w:keepNext/>
        <w:spacing w:before="120" w:after="40"/>
        <w:jc w:val="right"/>
        <w:rPr>
          <w:sz w:val="20"/>
          <w:szCs w:val="20"/>
        </w:rPr>
      </w:pPr>
      <w:r w:rsidRPr="00013162">
        <w:rPr>
          <w:sz w:val="20"/>
          <w:szCs w:val="20"/>
        </w:rPr>
        <w:t xml:space="preserve">                 </w:t>
      </w:r>
      <w:r w:rsidR="000F207E" w:rsidRPr="00013162">
        <w:rPr>
          <w:sz w:val="20"/>
          <w:szCs w:val="20"/>
        </w:rPr>
        <w:t xml:space="preserve">     </w:t>
      </w:r>
      <w:r w:rsidRPr="00013162">
        <w:rPr>
          <w:sz w:val="20"/>
          <w:szCs w:val="20"/>
        </w:rPr>
        <w:t xml:space="preserve">   </w:t>
      </w:r>
      <w:r w:rsidR="00235899" w:rsidRPr="00013162">
        <w:rPr>
          <w:sz w:val="20"/>
          <w:szCs w:val="20"/>
        </w:rPr>
        <w:t xml:space="preserve"> (тыс. руб.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/>
      </w:tblPr>
      <w:tblGrid>
        <w:gridCol w:w="340"/>
        <w:gridCol w:w="3192"/>
        <w:gridCol w:w="1642"/>
        <w:gridCol w:w="961"/>
        <w:gridCol w:w="1012"/>
        <w:gridCol w:w="868"/>
        <w:gridCol w:w="868"/>
        <w:gridCol w:w="868"/>
      </w:tblGrid>
      <w:tr w:rsidR="00013162" w:rsidRPr="00A64207" w:rsidTr="000F207E">
        <w:trPr>
          <w:cantSplit/>
          <w:tblHeader/>
        </w:trPr>
        <w:tc>
          <w:tcPr>
            <w:tcW w:w="174" w:type="pct"/>
            <w:shd w:val="clear" w:color="auto" w:fill="auto"/>
            <w:vAlign w:val="center"/>
          </w:tcPr>
          <w:p w:rsidR="00235899" w:rsidRPr="00A64207" w:rsidRDefault="00C601BE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№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Исполнитель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201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201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201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A64207" w:rsidRDefault="00235899" w:rsidP="00235899">
            <w:pPr>
              <w:contextualSpacing/>
              <w:jc w:val="center"/>
              <w:rPr>
                <w:sz w:val="20"/>
                <w:szCs w:val="20"/>
              </w:rPr>
            </w:pPr>
            <w:r w:rsidRPr="00A64207">
              <w:rPr>
                <w:sz w:val="20"/>
                <w:szCs w:val="20"/>
              </w:rPr>
              <w:t>2018</w:t>
            </w:r>
          </w:p>
        </w:tc>
      </w:tr>
      <w:tr w:rsidR="00013162" w:rsidRPr="00013162" w:rsidTr="000F207E">
        <w:trPr>
          <w:cantSplit/>
        </w:trPr>
        <w:tc>
          <w:tcPr>
            <w:tcW w:w="1810" w:type="pct"/>
            <w:gridSpan w:val="2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</w:pPr>
            <w:r w:rsidRPr="00013162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013162" w:rsidRDefault="005B2C95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3 089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013162" w:rsidRDefault="008D13C1" w:rsidP="00452195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4</w:t>
            </w:r>
            <w:r w:rsidR="00235899" w:rsidRPr="00013162">
              <w:rPr>
                <w:sz w:val="22"/>
                <w:szCs w:val="22"/>
              </w:rPr>
              <w:t> </w:t>
            </w:r>
            <w:r w:rsidR="00452195" w:rsidRPr="00013162">
              <w:rPr>
                <w:sz w:val="22"/>
                <w:szCs w:val="22"/>
              </w:rPr>
              <w:t>290</w:t>
            </w:r>
            <w:r w:rsidR="00235899" w:rsidRPr="00013162">
              <w:rPr>
                <w:sz w:val="22"/>
                <w:szCs w:val="22"/>
              </w:rPr>
              <w:t>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</w:tr>
      <w:tr w:rsidR="00013162" w:rsidRPr="00013162" w:rsidTr="000F207E">
        <w:trPr>
          <w:cantSplit/>
        </w:trPr>
        <w:tc>
          <w:tcPr>
            <w:tcW w:w="1810" w:type="pct"/>
            <w:gridSpan w:val="2"/>
            <w:shd w:val="clear" w:color="auto" w:fill="auto"/>
          </w:tcPr>
          <w:p w:rsidR="00235899" w:rsidRPr="00013162" w:rsidRDefault="00235899" w:rsidP="00235899">
            <w:pPr>
              <w:spacing w:before="40" w:after="40"/>
            </w:pPr>
            <w:r w:rsidRPr="00013162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013162" w:rsidRDefault="005B2C95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3 089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013162" w:rsidRDefault="002E1F2B" w:rsidP="00452195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4</w:t>
            </w:r>
            <w:r w:rsidR="00235899" w:rsidRPr="00013162">
              <w:rPr>
                <w:sz w:val="22"/>
                <w:szCs w:val="22"/>
              </w:rPr>
              <w:t> </w:t>
            </w:r>
            <w:r w:rsidR="00452195" w:rsidRPr="00013162">
              <w:rPr>
                <w:sz w:val="22"/>
                <w:szCs w:val="22"/>
              </w:rPr>
              <w:t>290</w:t>
            </w:r>
            <w:r w:rsidR="00235899" w:rsidRPr="00013162">
              <w:rPr>
                <w:sz w:val="22"/>
                <w:szCs w:val="22"/>
              </w:rPr>
              <w:t>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 370,0</w:t>
            </w:r>
          </w:p>
        </w:tc>
      </w:tr>
      <w:tr w:rsidR="00013162" w:rsidRPr="00013162" w:rsidTr="000F207E">
        <w:trPr>
          <w:cantSplit/>
        </w:trPr>
        <w:tc>
          <w:tcPr>
            <w:tcW w:w="1810" w:type="pct"/>
            <w:gridSpan w:val="2"/>
            <w:shd w:val="clear" w:color="auto" w:fill="auto"/>
          </w:tcPr>
          <w:p w:rsidR="00235899" w:rsidRPr="00013162" w:rsidRDefault="00235899" w:rsidP="00235899">
            <w:pPr>
              <w:spacing w:before="40" w:after="40"/>
            </w:pPr>
            <w:r w:rsidRPr="0001316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,0</w:t>
            </w:r>
          </w:p>
        </w:tc>
      </w:tr>
      <w:tr w:rsidR="00013162" w:rsidRPr="00013162" w:rsidTr="000F207E">
        <w:trPr>
          <w:cantSplit/>
        </w:trPr>
        <w:tc>
          <w:tcPr>
            <w:tcW w:w="174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1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35899" w:rsidRPr="00013162" w:rsidRDefault="001206AD" w:rsidP="00F42B08">
            <w:pPr>
              <w:autoSpaceDE w:val="0"/>
              <w:autoSpaceDN w:val="0"/>
              <w:adjustRightInd w:val="0"/>
              <w:jc w:val="both"/>
            </w:pPr>
            <w:r w:rsidRPr="00013162">
              <w:rPr>
                <w:rFonts w:eastAsiaTheme="minorHAnsi"/>
                <w:sz w:val="22"/>
                <w:szCs w:val="22"/>
                <w:lang w:eastAsia="en-US"/>
              </w:rPr>
              <w:t>Снос аварийных жилых домов, домов, помещения в которых признаны не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013162" w:rsidRDefault="00D84DC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2 336,0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013162" w:rsidRDefault="008D13C1" w:rsidP="00452195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2</w:t>
            </w:r>
            <w:r w:rsidR="00326534" w:rsidRPr="00013162">
              <w:rPr>
                <w:sz w:val="22"/>
                <w:szCs w:val="22"/>
              </w:rPr>
              <w:t> 2</w:t>
            </w:r>
            <w:r w:rsidR="00452195" w:rsidRPr="00013162">
              <w:rPr>
                <w:sz w:val="22"/>
                <w:szCs w:val="22"/>
              </w:rPr>
              <w:t>0</w:t>
            </w:r>
            <w:r w:rsidR="00326534" w:rsidRPr="00013162">
              <w:rPr>
                <w:sz w:val="22"/>
                <w:szCs w:val="22"/>
              </w:rPr>
              <w:t>6,0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 32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 32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6 320,0</w:t>
            </w:r>
          </w:p>
        </w:tc>
      </w:tr>
      <w:tr w:rsidR="00013162" w:rsidRPr="00013162" w:rsidTr="000F207E">
        <w:trPr>
          <w:cantSplit/>
        </w:trPr>
        <w:tc>
          <w:tcPr>
            <w:tcW w:w="174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2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</w:pPr>
            <w:r w:rsidRPr="00013162">
              <w:rPr>
                <w:sz w:val="22"/>
                <w:szCs w:val="22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235899" w:rsidRPr="00013162" w:rsidRDefault="00D84DC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31,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5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5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5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35899" w:rsidRPr="00013162" w:rsidRDefault="0023589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50,0</w:t>
            </w:r>
          </w:p>
        </w:tc>
      </w:tr>
      <w:tr w:rsidR="00013162" w:rsidRPr="00013162" w:rsidTr="000F207E">
        <w:trPr>
          <w:cantSplit/>
        </w:trPr>
        <w:tc>
          <w:tcPr>
            <w:tcW w:w="174" w:type="pct"/>
            <w:shd w:val="clear" w:color="auto" w:fill="auto"/>
            <w:vAlign w:val="center"/>
          </w:tcPr>
          <w:p w:rsidR="00423F17" w:rsidRPr="00013162" w:rsidRDefault="00B853CE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3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423F17" w:rsidRPr="00013162" w:rsidRDefault="00B853CE" w:rsidP="00235899">
            <w:pPr>
              <w:contextualSpacing/>
            </w:pPr>
            <w:r w:rsidRPr="00013162">
              <w:rPr>
                <w:sz w:val="22"/>
                <w:szCs w:val="22"/>
              </w:rPr>
              <w:t>Снос зданий бывших детских сад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23F17" w:rsidRPr="00013162" w:rsidRDefault="00326534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23F17" w:rsidRPr="00013162" w:rsidRDefault="00D84DC9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721,4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23F17" w:rsidRPr="00013162" w:rsidRDefault="00A87D23" w:rsidP="00A87D23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2 033, 9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23F17" w:rsidRPr="00013162" w:rsidRDefault="00FF1BEB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23F17" w:rsidRPr="00013162" w:rsidRDefault="00FF1BEB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23F17" w:rsidRPr="00013162" w:rsidRDefault="00FF1BEB" w:rsidP="00235899">
            <w:pPr>
              <w:contextualSpacing/>
              <w:jc w:val="center"/>
            </w:pPr>
            <w:r w:rsidRPr="00013162">
              <w:rPr>
                <w:sz w:val="22"/>
                <w:szCs w:val="22"/>
              </w:rPr>
              <w:t>0</w:t>
            </w:r>
          </w:p>
        </w:tc>
      </w:tr>
    </w:tbl>
    <w:p w:rsidR="00235899" w:rsidRPr="00013162" w:rsidRDefault="00E54810" w:rsidP="000F207E">
      <w:pPr>
        <w:jc w:val="right"/>
        <w:rPr>
          <w:sz w:val="22"/>
          <w:szCs w:val="22"/>
        </w:rPr>
      </w:pPr>
      <w:r w:rsidRPr="00013162">
        <w:rPr>
          <w:sz w:val="22"/>
          <w:szCs w:val="22"/>
        </w:rPr>
        <w:t>».</w:t>
      </w: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0D0967">
      <w:pPr>
        <w:jc w:val="center"/>
      </w:pPr>
    </w:p>
    <w:p w:rsidR="00590512" w:rsidRPr="00013162" w:rsidRDefault="00590512" w:rsidP="00D21771"/>
    <w:sectPr w:rsidR="00590512" w:rsidRPr="00013162" w:rsidSect="00A64207">
      <w:pgSz w:w="11906" w:h="16838"/>
      <w:pgMar w:top="170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028D"/>
    <w:rsid w:val="0001151C"/>
    <w:rsid w:val="00012E97"/>
    <w:rsid w:val="00012E98"/>
    <w:rsid w:val="00013162"/>
    <w:rsid w:val="0001374B"/>
    <w:rsid w:val="00013960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1FB1"/>
    <w:rsid w:val="00022030"/>
    <w:rsid w:val="000244F0"/>
    <w:rsid w:val="000246BC"/>
    <w:rsid w:val="00025002"/>
    <w:rsid w:val="00025057"/>
    <w:rsid w:val="00025997"/>
    <w:rsid w:val="000300C7"/>
    <w:rsid w:val="000302A4"/>
    <w:rsid w:val="000327B8"/>
    <w:rsid w:val="00033417"/>
    <w:rsid w:val="00033934"/>
    <w:rsid w:val="00034277"/>
    <w:rsid w:val="0003443F"/>
    <w:rsid w:val="000345F9"/>
    <w:rsid w:val="00035981"/>
    <w:rsid w:val="00036C81"/>
    <w:rsid w:val="00036FE0"/>
    <w:rsid w:val="0003769C"/>
    <w:rsid w:val="00037A87"/>
    <w:rsid w:val="00040BC8"/>
    <w:rsid w:val="000415B8"/>
    <w:rsid w:val="0004196A"/>
    <w:rsid w:val="0004210A"/>
    <w:rsid w:val="00042AFA"/>
    <w:rsid w:val="000456CB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9EA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93F"/>
    <w:rsid w:val="00066F8D"/>
    <w:rsid w:val="0007057C"/>
    <w:rsid w:val="00071999"/>
    <w:rsid w:val="0007385A"/>
    <w:rsid w:val="00074D94"/>
    <w:rsid w:val="00075CB7"/>
    <w:rsid w:val="00076044"/>
    <w:rsid w:val="000763F2"/>
    <w:rsid w:val="00077F34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0E4A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967"/>
    <w:rsid w:val="000D0B05"/>
    <w:rsid w:val="000D191C"/>
    <w:rsid w:val="000D1FCE"/>
    <w:rsid w:val="000D26F4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07E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37BEE"/>
    <w:rsid w:val="00140EA1"/>
    <w:rsid w:val="00140EEF"/>
    <w:rsid w:val="0014164B"/>
    <w:rsid w:val="00141958"/>
    <w:rsid w:val="00145E27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0988"/>
    <w:rsid w:val="001F1BF6"/>
    <w:rsid w:val="001F2203"/>
    <w:rsid w:val="001F276B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0B0B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027E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BF3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699C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08B5"/>
    <w:rsid w:val="002E12F5"/>
    <w:rsid w:val="002E1F2B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700"/>
    <w:rsid w:val="00317A41"/>
    <w:rsid w:val="003204C7"/>
    <w:rsid w:val="0032247F"/>
    <w:rsid w:val="00322996"/>
    <w:rsid w:val="00325093"/>
    <w:rsid w:val="00325850"/>
    <w:rsid w:val="00325864"/>
    <w:rsid w:val="00325D82"/>
    <w:rsid w:val="003264ED"/>
    <w:rsid w:val="003264FE"/>
    <w:rsid w:val="00326534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3DD3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3C3F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3F50"/>
    <w:rsid w:val="003D45D1"/>
    <w:rsid w:val="003D4EA7"/>
    <w:rsid w:val="003D7983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175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475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B27"/>
    <w:rsid w:val="00434CDA"/>
    <w:rsid w:val="00436B5E"/>
    <w:rsid w:val="00437F92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195"/>
    <w:rsid w:val="00452304"/>
    <w:rsid w:val="004529B3"/>
    <w:rsid w:val="0045327F"/>
    <w:rsid w:val="0045363C"/>
    <w:rsid w:val="00454E26"/>
    <w:rsid w:val="00455B04"/>
    <w:rsid w:val="00456628"/>
    <w:rsid w:val="0045793E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74E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160C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6C20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68CB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2ED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17B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2E76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512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A3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86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6E38"/>
    <w:rsid w:val="006173E8"/>
    <w:rsid w:val="0062053A"/>
    <w:rsid w:val="006207B6"/>
    <w:rsid w:val="00620D4D"/>
    <w:rsid w:val="00621E21"/>
    <w:rsid w:val="00622390"/>
    <w:rsid w:val="00623017"/>
    <w:rsid w:val="0062356E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16F2"/>
    <w:rsid w:val="00631FF0"/>
    <w:rsid w:val="0063216B"/>
    <w:rsid w:val="00632491"/>
    <w:rsid w:val="0063350A"/>
    <w:rsid w:val="0063421F"/>
    <w:rsid w:val="006347B6"/>
    <w:rsid w:val="006354C2"/>
    <w:rsid w:val="0063673B"/>
    <w:rsid w:val="00636F44"/>
    <w:rsid w:val="006407CD"/>
    <w:rsid w:val="00640E4D"/>
    <w:rsid w:val="00641E78"/>
    <w:rsid w:val="00643401"/>
    <w:rsid w:val="00644550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3472"/>
    <w:rsid w:val="006649C5"/>
    <w:rsid w:val="0066504C"/>
    <w:rsid w:val="006651BD"/>
    <w:rsid w:val="006652A0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244"/>
    <w:rsid w:val="006A26E5"/>
    <w:rsid w:val="006A270E"/>
    <w:rsid w:val="006A299A"/>
    <w:rsid w:val="006A2A2B"/>
    <w:rsid w:val="006A4763"/>
    <w:rsid w:val="006A4DD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1187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221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7A6"/>
    <w:rsid w:val="006E3E0A"/>
    <w:rsid w:val="006E5BF3"/>
    <w:rsid w:val="006F1829"/>
    <w:rsid w:val="006F1A55"/>
    <w:rsid w:val="006F25CD"/>
    <w:rsid w:val="006F267B"/>
    <w:rsid w:val="006F2A15"/>
    <w:rsid w:val="006F4A27"/>
    <w:rsid w:val="006F4D8C"/>
    <w:rsid w:val="006F5050"/>
    <w:rsid w:val="006F6183"/>
    <w:rsid w:val="006F6416"/>
    <w:rsid w:val="006F6823"/>
    <w:rsid w:val="006F742F"/>
    <w:rsid w:val="00702899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67EF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1B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4D86"/>
    <w:rsid w:val="007861F0"/>
    <w:rsid w:val="007879D0"/>
    <w:rsid w:val="00790316"/>
    <w:rsid w:val="0079101C"/>
    <w:rsid w:val="00791321"/>
    <w:rsid w:val="00792374"/>
    <w:rsid w:val="007925F5"/>
    <w:rsid w:val="0079278A"/>
    <w:rsid w:val="00792BA3"/>
    <w:rsid w:val="00794DFD"/>
    <w:rsid w:val="00795BD3"/>
    <w:rsid w:val="00795FB7"/>
    <w:rsid w:val="00796D1C"/>
    <w:rsid w:val="007A01CE"/>
    <w:rsid w:val="007A0276"/>
    <w:rsid w:val="007A074F"/>
    <w:rsid w:val="007A2718"/>
    <w:rsid w:val="007A29F8"/>
    <w:rsid w:val="007A33CD"/>
    <w:rsid w:val="007A34B4"/>
    <w:rsid w:val="007A4E02"/>
    <w:rsid w:val="007A5230"/>
    <w:rsid w:val="007A52ED"/>
    <w:rsid w:val="007A6678"/>
    <w:rsid w:val="007A7251"/>
    <w:rsid w:val="007A76EF"/>
    <w:rsid w:val="007A7B28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66B8"/>
    <w:rsid w:val="007E7B90"/>
    <w:rsid w:val="007E7E58"/>
    <w:rsid w:val="007F0566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2E45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B82"/>
    <w:rsid w:val="00843D33"/>
    <w:rsid w:val="00843D5B"/>
    <w:rsid w:val="00844EBC"/>
    <w:rsid w:val="00844F90"/>
    <w:rsid w:val="00846732"/>
    <w:rsid w:val="00846B8D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88"/>
    <w:rsid w:val="00876060"/>
    <w:rsid w:val="0088022F"/>
    <w:rsid w:val="00881F20"/>
    <w:rsid w:val="008838F9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502"/>
    <w:rsid w:val="008B1DB9"/>
    <w:rsid w:val="008B5B0A"/>
    <w:rsid w:val="008C03E0"/>
    <w:rsid w:val="008C2D21"/>
    <w:rsid w:val="008C2DAC"/>
    <w:rsid w:val="008C31A5"/>
    <w:rsid w:val="008C3C0C"/>
    <w:rsid w:val="008C3C9B"/>
    <w:rsid w:val="008C5349"/>
    <w:rsid w:val="008C56DB"/>
    <w:rsid w:val="008C6157"/>
    <w:rsid w:val="008C6860"/>
    <w:rsid w:val="008C6D3B"/>
    <w:rsid w:val="008C6E62"/>
    <w:rsid w:val="008D13C1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7A5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74"/>
    <w:rsid w:val="00952F86"/>
    <w:rsid w:val="009534C9"/>
    <w:rsid w:val="0095415B"/>
    <w:rsid w:val="00954730"/>
    <w:rsid w:val="009559AC"/>
    <w:rsid w:val="00956988"/>
    <w:rsid w:val="00957141"/>
    <w:rsid w:val="0095760A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3ECB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303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5B7"/>
    <w:rsid w:val="00A00CB5"/>
    <w:rsid w:val="00A01280"/>
    <w:rsid w:val="00A018CC"/>
    <w:rsid w:val="00A035A0"/>
    <w:rsid w:val="00A03FFA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26DD1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0043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16D"/>
    <w:rsid w:val="00A61349"/>
    <w:rsid w:val="00A62E11"/>
    <w:rsid w:val="00A6332C"/>
    <w:rsid w:val="00A63438"/>
    <w:rsid w:val="00A63800"/>
    <w:rsid w:val="00A63CF3"/>
    <w:rsid w:val="00A64207"/>
    <w:rsid w:val="00A6424B"/>
    <w:rsid w:val="00A65030"/>
    <w:rsid w:val="00A6535C"/>
    <w:rsid w:val="00A668E7"/>
    <w:rsid w:val="00A700DD"/>
    <w:rsid w:val="00A70592"/>
    <w:rsid w:val="00A70E73"/>
    <w:rsid w:val="00A713C7"/>
    <w:rsid w:val="00A7184B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448A"/>
    <w:rsid w:val="00A84CEC"/>
    <w:rsid w:val="00A84DC3"/>
    <w:rsid w:val="00A85AB2"/>
    <w:rsid w:val="00A85F92"/>
    <w:rsid w:val="00A86890"/>
    <w:rsid w:val="00A87D23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2ABE"/>
    <w:rsid w:val="00AF32E7"/>
    <w:rsid w:val="00AF4B98"/>
    <w:rsid w:val="00AF4F00"/>
    <w:rsid w:val="00AF52C7"/>
    <w:rsid w:val="00AF5635"/>
    <w:rsid w:val="00AF58CC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7DB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0DDE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39F1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9E7"/>
    <w:rsid w:val="00C47F3F"/>
    <w:rsid w:val="00C50A25"/>
    <w:rsid w:val="00C50CAB"/>
    <w:rsid w:val="00C51350"/>
    <w:rsid w:val="00C52BBA"/>
    <w:rsid w:val="00C533DC"/>
    <w:rsid w:val="00C54259"/>
    <w:rsid w:val="00C55211"/>
    <w:rsid w:val="00C55569"/>
    <w:rsid w:val="00C575D6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140A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5D72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17F3"/>
    <w:rsid w:val="00CC270E"/>
    <w:rsid w:val="00CC2752"/>
    <w:rsid w:val="00CC2A1F"/>
    <w:rsid w:val="00CC32C3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E77FC"/>
    <w:rsid w:val="00CF1B71"/>
    <w:rsid w:val="00CF217F"/>
    <w:rsid w:val="00CF2E94"/>
    <w:rsid w:val="00CF372A"/>
    <w:rsid w:val="00CF3A3E"/>
    <w:rsid w:val="00CF48C2"/>
    <w:rsid w:val="00CF4FF0"/>
    <w:rsid w:val="00CF5259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3BB0"/>
    <w:rsid w:val="00D0426A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771"/>
    <w:rsid w:val="00D219EA"/>
    <w:rsid w:val="00D222C8"/>
    <w:rsid w:val="00D22A4B"/>
    <w:rsid w:val="00D23315"/>
    <w:rsid w:val="00D235E2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5B6F"/>
    <w:rsid w:val="00D57C89"/>
    <w:rsid w:val="00D60182"/>
    <w:rsid w:val="00D60425"/>
    <w:rsid w:val="00D61A07"/>
    <w:rsid w:val="00D61DA3"/>
    <w:rsid w:val="00D61DE4"/>
    <w:rsid w:val="00D6216D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1E3A"/>
    <w:rsid w:val="00D83102"/>
    <w:rsid w:val="00D847C3"/>
    <w:rsid w:val="00D84DC9"/>
    <w:rsid w:val="00D85B0F"/>
    <w:rsid w:val="00D85E10"/>
    <w:rsid w:val="00D86F63"/>
    <w:rsid w:val="00D8733E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4EA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0888"/>
    <w:rsid w:val="00DF3354"/>
    <w:rsid w:val="00DF358D"/>
    <w:rsid w:val="00DF4076"/>
    <w:rsid w:val="00DF40E0"/>
    <w:rsid w:val="00DF4393"/>
    <w:rsid w:val="00DF4A7A"/>
    <w:rsid w:val="00DF4DB8"/>
    <w:rsid w:val="00DF51D3"/>
    <w:rsid w:val="00DF5ED4"/>
    <w:rsid w:val="00DF618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5936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1A7F"/>
    <w:rsid w:val="00E62B50"/>
    <w:rsid w:val="00E64AB8"/>
    <w:rsid w:val="00E6524C"/>
    <w:rsid w:val="00E66682"/>
    <w:rsid w:val="00E677DA"/>
    <w:rsid w:val="00E70C15"/>
    <w:rsid w:val="00E73159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412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1AA8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5B5F"/>
    <w:rsid w:val="00F27701"/>
    <w:rsid w:val="00F31D0E"/>
    <w:rsid w:val="00F343AF"/>
    <w:rsid w:val="00F34894"/>
    <w:rsid w:val="00F35B83"/>
    <w:rsid w:val="00F36809"/>
    <w:rsid w:val="00F4074D"/>
    <w:rsid w:val="00F41E56"/>
    <w:rsid w:val="00F42B08"/>
    <w:rsid w:val="00F4385F"/>
    <w:rsid w:val="00F441EE"/>
    <w:rsid w:val="00F44FAC"/>
    <w:rsid w:val="00F466CE"/>
    <w:rsid w:val="00F50AA6"/>
    <w:rsid w:val="00F5209C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6643D"/>
    <w:rsid w:val="00F70B38"/>
    <w:rsid w:val="00F72319"/>
    <w:rsid w:val="00F72CF8"/>
    <w:rsid w:val="00F73F68"/>
    <w:rsid w:val="00F73FFD"/>
    <w:rsid w:val="00F75021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E6D"/>
    <w:rsid w:val="00FA6F87"/>
    <w:rsid w:val="00FB03B1"/>
    <w:rsid w:val="00FB0977"/>
    <w:rsid w:val="00FB1E5C"/>
    <w:rsid w:val="00FB26CD"/>
    <w:rsid w:val="00FB3132"/>
    <w:rsid w:val="00FB326D"/>
    <w:rsid w:val="00FB396F"/>
    <w:rsid w:val="00FB3D7E"/>
    <w:rsid w:val="00FB409C"/>
    <w:rsid w:val="00FB480C"/>
    <w:rsid w:val="00FB7AF8"/>
    <w:rsid w:val="00FB7D56"/>
    <w:rsid w:val="00FC0090"/>
    <w:rsid w:val="00FC12C0"/>
    <w:rsid w:val="00FC408B"/>
    <w:rsid w:val="00FC40E5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B1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F290-8432-4F46-AF4F-19BF53E0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User</cp:lastModifiedBy>
  <cp:revision>7</cp:revision>
  <cp:lastPrinted>2015-05-18T11:14:00Z</cp:lastPrinted>
  <dcterms:created xsi:type="dcterms:W3CDTF">2015-05-25T06:33:00Z</dcterms:created>
  <dcterms:modified xsi:type="dcterms:W3CDTF">2015-06-02T09:20:00Z</dcterms:modified>
</cp:coreProperties>
</file>